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31" w:type="dxa"/>
        <w:tblLook w:val="04A0" w:firstRow="1" w:lastRow="0" w:firstColumn="1" w:lastColumn="0" w:noHBand="0" w:noVBand="1"/>
      </w:tblPr>
      <w:tblGrid>
        <w:gridCol w:w="11131"/>
      </w:tblGrid>
      <w:tr w:rsidR="00C65E68" w:rsidRPr="00BD325A" w14:paraId="3997C375" w14:textId="77777777" w:rsidTr="00DC4D4E">
        <w:trPr>
          <w:trHeight w:val="291"/>
        </w:trPr>
        <w:tc>
          <w:tcPr>
            <w:tcW w:w="1113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6A2D74F8" w14:textId="66C0D871" w:rsidR="00C65E68" w:rsidRDefault="00C65E68" w:rsidP="00D53CF7">
            <w:pPr>
              <w:jc w:val="both"/>
              <w:rPr>
                <w:b/>
                <w:bCs/>
                <w:color w:val="000000" w:themeColor="text1"/>
              </w:rPr>
            </w:pPr>
            <w:r w:rsidRPr="00BD325A">
              <w:rPr>
                <w:b/>
                <w:bCs/>
                <w:color w:val="000000" w:themeColor="text1"/>
              </w:rPr>
              <w:t xml:space="preserve">     </w:t>
            </w:r>
            <w:r w:rsidR="00CD0AEC" w:rsidRPr="00BD325A">
              <w:rPr>
                <w:b/>
                <w:bCs/>
                <w:color w:val="000000" w:themeColor="text1"/>
              </w:rPr>
              <w:t xml:space="preserve">TUẦN </w:t>
            </w:r>
            <w:r w:rsidRPr="00BD325A">
              <w:rPr>
                <w:b/>
                <w:bCs/>
                <w:color w:val="000000" w:themeColor="text1"/>
              </w:rPr>
              <w:t xml:space="preserve">   </w:t>
            </w:r>
            <w:r w:rsidR="00CD0AEC" w:rsidRPr="00BD325A">
              <w:rPr>
                <w:b/>
                <w:bCs/>
                <w:color w:val="000000" w:themeColor="text1"/>
              </w:rPr>
              <w:t>9</w:t>
            </w:r>
            <w:r w:rsidRPr="00BD325A">
              <w:rPr>
                <w:b/>
                <w:bCs/>
                <w:color w:val="000000" w:themeColor="text1"/>
              </w:rPr>
              <w:t xml:space="preserve">                                   </w:t>
            </w:r>
            <w:r w:rsidR="00F8045B" w:rsidRPr="00BD325A">
              <w:rPr>
                <w:b/>
                <w:bCs/>
                <w:color w:val="000000" w:themeColor="text1"/>
              </w:rPr>
              <w:t xml:space="preserve">                      </w:t>
            </w:r>
            <w:proofErr w:type="spellStart"/>
            <w:r w:rsidR="005F7611" w:rsidRPr="00BD325A">
              <w:rPr>
                <w:b/>
                <w:bCs/>
                <w:color w:val="000000" w:themeColor="text1"/>
              </w:rPr>
              <w:t>Từ</w:t>
            </w:r>
            <w:proofErr w:type="spellEnd"/>
            <w:r w:rsidR="005F7611" w:rsidRPr="00BD325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5F7611" w:rsidRPr="00BD325A">
              <w:rPr>
                <w:b/>
                <w:bCs/>
                <w:color w:val="000000" w:themeColor="text1"/>
              </w:rPr>
              <w:t>ngày</w:t>
            </w:r>
            <w:proofErr w:type="spellEnd"/>
            <w:r w:rsidR="005F7611" w:rsidRPr="00BD325A">
              <w:rPr>
                <w:b/>
                <w:bCs/>
                <w:color w:val="000000" w:themeColor="text1"/>
              </w:rPr>
              <w:t xml:space="preserve"> </w:t>
            </w:r>
            <w:r w:rsidR="001A7B07">
              <w:rPr>
                <w:b/>
                <w:bCs/>
                <w:color w:val="000000" w:themeColor="text1"/>
              </w:rPr>
              <w:t>3</w:t>
            </w:r>
            <w:r w:rsidR="004A3D86" w:rsidRPr="00BD325A">
              <w:rPr>
                <w:b/>
                <w:bCs/>
                <w:color w:val="000000" w:themeColor="text1"/>
              </w:rPr>
              <w:t>/11</w:t>
            </w:r>
            <w:r w:rsidR="005F7611" w:rsidRPr="00BD325A">
              <w:rPr>
                <w:b/>
                <w:bCs/>
                <w:color w:val="000000" w:themeColor="text1"/>
              </w:rPr>
              <w:t>/202</w:t>
            </w:r>
            <w:r w:rsidR="001A7B07">
              <w:rPr>
                <w:b/>
                <w:bCs/>
                <w:color w:val="000000" w:themeColor="text1"/>
              </w:rPr>
              <w:t>5</w:t>
            </w:r>
            <w:r w:rsidR="005F7611" w:rsidRPr="00BD325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5F7611" w:rsidRPr="00BD325A">
              <w:rPr>
                <w:b/>
                <w:bCs/>
                <w:color w:val="000000" w:themeColor="text1"/>
              </w:rPr>
              <w:t>đến</w:t>
            </w:r>
            <w:proofErr w:type="spellEnd"/>
            <w:r w:rsidR="005F7611" w:rsidRPr="00BD325A">
              <w:rPr>
                <w:b/>
                <w:bCs/>
                <w:color w:val="000000" w:themeColor="text1"/>
              </w:rPr>
              <w:t xml:space="preserve"> </w:t>
            </w:r>
            <w:r w:rsidR="001A7B07">
              <w:rPr>
                <w:b/>
                <w:bCs/>
                <w:color w:val="000000" w:themeColor="text1"/>
              </w:rPr>
              <w:t>7</w:t>
            </w:r>
            <w:r w:rsidR="004A3D86" w:rsidRPr="00BD325A">
              <w:rPr>
                <w:b/>
                <w:bCs/>
                <w:color w:val="000000" w:themeColor="text1"/>
              </w:rPr>
              <w:t>/11</w:t>
            </w:r>
            <w:r w:rsidRPr="00BD325A">
              <w:rPr>
                <w:b/>
                <w:bCs/>
                <w:color w:val="000000" w:themeColor="text1"/>
              </w:rPr>
              <w:t>/202</w:t>
            </w:r>
            <w:r w:rsidR="001A7B07">
              <w:rPr>
                <w:b/>
                <w:bCs/>
                <w:color w:val="000000" w:themeColor="text1"/>
              </w:rPr>
              <w:t>5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1A7B07" w:rsidRPr="00BD2717" w14:paraId="41B0F90C" w14:textId="77777777" w:rsidTr="00C93657">
              <w:trPr>
                <w:trHeight w:val="291"/>
              </w:trPr>
              <w:tc>
                <w:tcPr>
                  <w:tcW w:w="10915" w:type="dxa"/>
                  <w:gridSpan w:val="8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</w:tcPr>
                <w:p w14:paraId="51CD07CC" w14:textId="5CA35C45" w:rsidR="001A7B07" w:rsidRPr="00BD2717" w:rsidRDefault="001A7B07" w:rsidP="001A7B07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1A7B07" w:rsidRPr="00BD2717" w14:paraId="00573D98" w14:textId="77777777" w:rsidTr="00C9365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3D4F1654" w14:textId="77777777" w:rsidR="001A7B07" w:rsidRPr="00BD2717" w:rsidRDefault="001A7B07" w:rsidP="001A7B0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1E186D9C" w14:textId="77777777" w:rsidR="001A7B07" w:rsidRPr="00BD2717" w:rsidRDefault="001A7B07" w:rsidP="001A7B0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A31AC06" w14:textId="77777777" w:rsidR="001A7B07" w:rsidRPr="00BD2717" w:rsidRDefault="001A7B07" w:rsidP="001A7B0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EA13E6A" w14:textId="77777777" w:rsidR="001A7B07" w:rsidRPr="00BD2717" w:rsidRDefault="001A7B07" w:rsidP="001A7B0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  <w:proofErr w:type="spellEnd"/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AE4595A" w14:textId="77777777" w:rsidR="001A7B07" w:rsidRPr="00BD2717" w:rsidRDefault="001A7B07" w:rsidP="001A7B0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ộ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dung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5449A4D" w14:textId="77777777" w:rsidR="001A7B07" w:rsidRPr="00BD2717" w:rsidRDefault="001A7B07" w:rsidP="001A7B0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3E0562F" w14:textId="77777777" w:rsidR="001A7B07" w:rsidRPr="00BD2717" w:rsidRDefault="001A7B07" w:rsidP="001A7B0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Đồ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ùng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1A7B07" w:rsidRPr="00BD2717" w14:paraId="311AD615" w14:textId="77777777" w:rsidTr="00C9365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E28EB7" w14:textId="77777777" w:rsidR="001A7B07" w:rsidRPr="00BD2717" w:rsidRDefault="001A7B07" w:rsidP="001A7B0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789D98C" w14:textId="5A5BAD5C" w:rsidR="001A7B07" w:rsidRPr="00BD2717" w:rsidRDefault="001A7B07" w:rsidP="001A7B0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3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2E6BBAA2" w14:textId="77777777" w:rsidR="001A7B07" w:rsidRPr="00BD2717" w:rsidRDefault="001A7B07" w:rsidP="001A7B07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5E3AC78" w14:textId="77777777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A5C6CB5" w14:textId="77777777" w:rsidR="001A7B07" w:rsidRPr="00BD2717" w:rsidRDefault="001A7B07" w:rsidP="001A7B0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6C33200" w14:textId="1CDDD5EB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961E01A" w14:textId="05646267" w:rsidR="001A7B07" w:rsidRPr="00BD2717" w:rsidRDefault="001A7B07" w:rsidP="001A7B07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Cs w:val="26"/>
                      <w:lang w:val="en-MY"/>
                    </w:rPr>
                    <w:t xml:space="preserve">Sinh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hoạt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dưới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cờ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: </w:t>
                  </w:r>
                  <w:r>
                    <w:rPr>
                      <w:rFonts w:eastAsia="Calibri"/>
                      <w:szCs w:val="28"/>
                    </w:rPr>
                    <w:t xml:space="preserve">Em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là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thân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thiệ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ADEFE78" w14:textId="77777777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7D4FDD7" w14:textId="77777777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A7B07" w:rsidRPr="00BD2717" w14:paraId="7A6526DF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D93A736" w14:textId="77777777" w:rsidR="001A7B07" w:rsidRPr="00BD2717" w:rsidRDefault="001A7B07" w:rsidP="001A7B0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482BCAD" w14:textId="77777777" w:rsidR="001A7B07" w:rsidRPr="00BD2717" w:rsidRDefault="001A7B07" w:rsidP="001A7B0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68D0EA4" w14:textId="77777777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778297" w14:textId="77777777" w:rsidR="001A7B07" w:rsidRPr="00BD2717" w:rsidRDefault="001A7B07" w:rsidP="001A7B0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FD9D2F7" w14:textId="7188A90F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41</w:t>
                  </w:r>
                  <w:r w:rsidRPr="00BD325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7F2E17" w14:textId="22CAABD9" w:rsidR="001A7B07" w:rsidRPr="00BD2717" w:rsidRDefault="001A7B07" w:rsidP="001A7B0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Đề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- xi – </w:t>
                  </w: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mét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vuông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mét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vuông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, Mi – li- </w:t>
                  </w: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mét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vuông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Tiết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2)</w:t>
                  </w:r>
                  <w:r>
                    <w:rPr>
                      <w:color w:val="000000"/>
                      <w:szCs w:val="26"/>
                      <w:lang w:val="en-MY"/>
                    </w:rPr>
                    <w:t xml:space="preserve"> -T</w:t>
                  </w:r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rang 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17F29C" w14:textId="77777777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C324BD" w14:textId="77777777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1A7B07" w:rsidRPr="00BD2717" w14:paraId="5E842E66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5912C67" w14:textId="77777777" w:rsidR="001A7B07" w:rsidRPr="00BD2717" w:rsidRDefault="001A7B07" w:rsidP="001A7B0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D613AC3" w14:textId="77777777" w:rsidR="001A7B07" w:rsidRPr="00BD2717" w:rsidRDefault="001A7B07" w:rsidP="001A7B0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61858C2" w14:textId="77777777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11BF27" w14:textId="77777777" w:rsidR="001A7B07" w:rsidRPr="00BD2717" w:rsidRDefault="001A7B07" w:rsidP="001A7B0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6DF093F" w14:textId="2E15E454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7273B4" w14:textId="18E5439C" w:rsidR="001A7B07" w:rsidRPr="00BD2717" w:rsidRDefault="001A7B07" w:rsidP="001A7B0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325A">
                    <w:rPr>
                      <w:color w:val="000000"/>
                      <w:lang w:val="en-MY"/>
                    </w:rPr>
                    <w:t>Ôn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tập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tiết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CD949D" w14:textId="77777777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3CB04CE" w14:textId="77777777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1A7B07" w:rsidRPr="00BD2717" w14:paraId="7A201BF3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FF4D78C" w14:textId="77777777" w:rsidR="001A7B07" w:rsidRPr="00BD2717" w:rsidRDefault="001A7B07" w:rsidP="001A7B0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EFDDD31" w14:textId="77777777" w:rsidR="001A7B07" w:rsidRPr="00BD2717" w:rsidRDefault="001A7B07" w:rsidP="001A7B0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C1B77A5" w14:textId="77777777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9BC6D" w14:textId="77777777" w:rsidR="001A7B07" w:rsidRPr="00BD2717" w:rsidRDefault="001A7B07" w:rsidP="001A7B07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A4E6003" w14:textId="2E5F6A06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C638B1" w14:textId="1D73446B" w:rsidR="001A7B07" w:rsidRPr="00BD2717" w:rsidRDefault="001A7B07" w:rsidP="001A7B0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325A">
                    <w:rPr>
                      <w:color w:val="000000"/>
                      <w:lang w:val="en-MY"/>
                    </w:rPr>
                    <w:t>Ôn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tập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tiết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79C3D4" w14:textId="77777777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05A7AA7" w14:textId="77777777" w:rsidR="001A7B07" w:rsidRPr="00BD2717" w:rsidRDefault="001A7B07" w:rsidP="001A7B0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43BDB" w:rsidRPr="00BD2717" w14:paraId="0E8A6FFB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DD3DD3" w14:textId="77777777" w:rsidR="00C43BDB" w:rsidRPr="00BD2717" w:rsidRDefault="00C43BDB" w:rsidP="00C43BDB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E99ADEF" w14:textId="77777777" w:rsidR="00C43BDB" w:rsidRPr="00BD2717" w:rsidRDefault="00C43BDB" w:rsidP="00C43BDB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B25AFA" w14:textId="77777777" w:rsidR="00C43BDB" w:rsidRPr="00BD2717" w:rsidRDefault="00C43BDB" w:rsidP="00C43BDB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5908A8" w14:textId="77777777" w:rsidR="00C43BDB" w:rsidRPr="00BD2717" w:rsidRDefault="00C43BDB" w:rsidP="00C43BDB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BADD4B8" w14:textId="1D855E8C" w:rsidR="00C43BDB" w:rsidRPr="00BD2717" w:rsidRDefault="00C43BDB" w:rsidP="00C43BD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6C67FD1" w14:textId="2088E8CB" w:rsidR="00C43BDB" w:rsidRPr="00BD2717" w:rsidRDefault="00C43BDB" w:rsidP="00C43BDB">
                  <w:pPr>
                    <w:jc w:val="both"/>
                    <w:rPr>
                      <w:color w:val="000000" w:themeColor="text1"/>
                    </w:rPr>
                  </w:pPr>
                  <w:r w:rsidRPr="00BD325A">
                    <w:rPr>
                      <w:rFonts w:eastAsia="Arial"/>
                    </w:rPr>
                    <w:t xml:space="preserve">Lý </w:t>
                  </w:r>
                  <w:proofErr w:type="spellStart"/>
                  <w:r w:rsidRPr="00BD325A">
                    <w:rPr>
                      <w:rFonts w:eastAsia="Arial"/>
                    </w:rPr>
                    <w:t>thuyết</w:t>
                  </w:r>
                  <w:proofErr w:type="spellEnd"/>
                  <w:r w:rsidRPr="00BD325A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BD325A">
                    <w:rPr>
                      <w:rFonts w:eastAsia="Arial"/>
                    </w:rPr>
                    <w:t>âm</w:t>
                  </w:r>
                  <w:proofErr w:type="spellEnd"/>
                  <w:r w:rsidRPr="00BD325A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BD325A">
                    <w:rPr>
                      <w:rFonts w:eastAsia="Arial"/>
                    </w:rPr>
                    <w:t>nhạc</w:t>
                  </w:r>
                  <w:proofErr w:type="spellEnd"/>
                  <w:r w:rsidRPr="00BD325A">
                    <w:rPr>
                      <w:rFonts w:eastAsia="Arial"/>
                    </w:rPr>
                    <w:t xml:space="preserve">: </w:t>
                  </w:r>
                  <w:proofErr w:type="spellStart"/>
                  <w:r w:rsidRPr="00BD325A">
                    <w:rPr>
                      <w:rFonts w:eastAsia="Arial"/>
                    </w:rPr>
                    <w:t>Giới</w:t>
                  </w:r>
                  <w:proofErr w:type="spellEnd"/>
                  <w:r w:rsidRPr="00BD325A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BD325A">
                    <w:rPr>
                      <w:rFonts w:eastAsia="Arial"/>
                    </w:rPr>
                    <w:t>thiệu</w:t>
                  </w:r>
                  <w:proofErr w:type="spellEnd"/>
                  <w:r w:rsidRPr="00BD325A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BD325A">
                    <w:rPr>
                      <w:rFonts w:eastAsia="Arial"/>
                    </w:rPr>
                    <w:t>các</w:t>
                  </w:r>
                  <w:proofErr w:type="spellEnd"/>
                  <w:r w:rsidRPr="00BD325A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BD325A">
                    <w:rPr>
                      <w:rFonts w:eastAsia="Arial"/>
                    </w:rPr>
                    <w:t>hình</w:t>
                  </w:r>
                  <w:proofErr w:type="spellEnd"/>
                  <w:r w:rsidRPr="00BD325A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BD325A">
                    <w:rPr>
                      <w:rFonts w:eastAsia="Arial"/>
                    </w:rPr>
                    <w:t>nố</w:t>
                  </w:r>
                  <w:proofErr w:type="spellEnd"/>
                  <w:r>
                    <w:rPr>
                      <w:rFonts w:eastAsia="Arial"/>
                    </w:rPr>
                    <w:t xml:space="preserve">. </w:t>
                  </w:r>
                  <w:proofErr w:type="spellStart"/>
                  <w:r w:rsidRPr="00BD325A">
                    <w:rPr>
                      <w:rFonts w:eastAsia="Arial"/>
                    </w:rPr>
                    <w:t>Đọc</w:t>
                  </w:r>
                  <w:proofErr w:type="spellEnd"/>
                  <w:r w:rsidRPr="00BD325A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BD325A">
                    <w:rPr>
                      <w:rFonts w:eastAsia="Arial"/>
                    </w:rPr>
                    <w:t>nhạc</w:t>
                  </w:r>
                  <w:proofErr w:type="spellEnd"/>
                  <w:r w:rsidRPr="00BD325A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BD325A">
                    <w:rPr>
                      <w:rFonts w:eastAsia="Arial"/>
                    </w:rPr>
                    <w:t>Bài</w:t>
                  </w:r>
                  <w:proofErr w:type="spellEnd"/>
                  <w:r w:rsidRPr="00BD325A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BD325A">
                    <w:rPr>
                      <w:rFonts w:eastAsia="Arial"/>
                    </w:rPr>
                    <w:t>số</w:t>
                  </w:r>
                  <w:proofErr w:type="spellEnd"/>
                  <w:r w:rsidRPr="00BD325A">
                    <w:rPr>
                      <w:rFonts w:eastAsia="Arial"/>
                    </w:rPr>
                    <w:t xml:space="preserve">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22611F" w14:textId="77777777" w:rsidR="00C43BDB" w:rsidRPr="00BD2717" w:rsidRDefault="00C43BDB" w:rsidP="00C43BDB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9F4C732" w14:textId="77777777" w:rsidR="00C43BDB" w:rsidRPr="00BD2717" w:rsidRDefault="00C43BDB" w:rsidP="00C43BDB">
                  <w:pPr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Đàn</w:t>
                  </w:r>
                  <w:proofErr w:type="spellEnd"/>
                </w:p>
              </w:tc>
            </w:tr>
            <w:tr w:rsidR="00C43BDB" w:rsidRPr="00BD2717" w14:paraId="2FB09469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FF6A71A" w14:textId="77777777" w:rsidR="00C43BDB" w:rsidRPr="00BD2717" w:rsidRDefault="00C43BDB" w:rsidP="00C43BDB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6475961E" w14:textId="77777777" w:rsidR="00C43BDB" w:rsidRPr="00BD2717" w:rsidRDefault="00C43BDB" w:rsidP="00C43BDB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0CD88A" w14:textId="77777777" w:rsidR="00C43BDB" w:rsidRPr="00BD2717" w:rsidRDefault="00C43BDB" w:rsidP="00C43BDB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DBDF3B" w14:textId="77777777" w:rsidR="00C43BDB" w:rsidRPr="00BD2717" w:rsidRDefault="00C43BDB" w:rsidP="00C43BDB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70F9DA6" w14:textId="35A0D504" w:rsidR="00C43BDB" w:rsidRPr="00BD2717" w:rsidRDefault="00C43BDB" w:rsidP="00C43BD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D1F9A28" w14:textId="7618B9EA" w:rsidR="00C43BDB" w:rsidRPr="00BD2717" w:rsidRDefault="00C43BDB" w:rsidP="00C43BDB">
                  <w:pPr>
                    <w:jc w:val="both"/>
                    <w:rPr>
                      <w:color w:val="FF0000"/>
                    </w:rPr>
                  </w:pPr>
                  <w:proofErr w:type="spellStart"/>
                  <w:r w:rsidRPr="00BD325A">
                    <w:rPr>
                      <w:bCs/>
                      <w:color w:val="000000"/>
                      <w:lang w:val="en-GB"/>
                    </w:rPr>
                    <w:t>Yêu</w:t>
                  </w:r>
                  <w:proofErr w:type="spellEnd"/>
                  <w:r w:rsidRPr="00BD325A">
                    <w:rPr>
                      <w:bCs/>
                      <w:color w:val="000000"/>
                      <w:lang w:val="en-GB"/>
                    </w:rPr>
                    <w:t xml:space="preserve"> </w:t>
                  </w:r>
                  <w:proofErr w:type="spellStart"/>
                  <w:r w:rsidRPr="00BD325A">
                    <w:rPr>
                      <w:bCs/>
                      <w:color w:val="000000"/>
                      <w:lang w:val="en-GB"/>
                    </w:rPr>
                    <w:t>lao</w:t>
                  </w:r>
                  <w:proofErr w:type="spellEnd"/>
                  <w:r w:rsidRPr="00BD325A">
                    <w:rPr>
                      <w:bCs/>
                      <w:color w:val="000000"/>
                      <w:lang w:val="en-GB"/>
                    </w:rPr>
                    <w:t xml:space="preserve"> </w:t>
                  </w:r>
                  <w:proofErr w:type="spellStart"/>
                  <w:r w:rsidRPr="00BD325A">
                    <w:rPr>
                      <w:bCs/>
                      <w:color w:val="000000"/>
                      <w:lang w:val="en-GB"/>
                    </w:rPr>
                    <w:t>động</w:t>
                  </w:r>
                  <w:proofErr w:type="spellEnd"/>
                  <w:r w:rsidRPr="00BD325A">
                    <w:rPr>
                      <w:bCs/>
                      <w:color w:val="000000"/>
                      <w:lang w:val="en-GB"/>
                    </w:rPr>
                    <w:t xml:space="preserve"> (</w:t>
                  </w:r>
                  <w:proofErr w:type="spellStart"/>
                  <w:r w:rsidRPr="00BD325A">
                    <w:rPr>
                      <w:bCs/>
                      <w:color w:val="000000"/>
                      <w:lang w:val="en-GB"/>
                    </w:rPr>
                    <w:t>Tiết</w:t>
                  </w:r>
                  <w:proofErr w:type="spellEnd"/>
                  <w:r w:rsidRPr="00BD325A">
                    <w:rPr>
                      <w:bCs/>
                      <w:color w:val="000000"/>
                      <w:lang w:val="en-GB"/>
                    </w:rPr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69DADB" w14:textId="77777777" w:rsidR="00C43BDB" w:rsidRPr="00BD2717" w:rsidRDefault="00C43BDB" w:rsidP="00C43BDB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7FDD3BC" w14:textId="77777777" w:rsidR="00C43BDB" w:rsidRPr="00BD2717" w:rsidRDefault="00C43BDB" w:rsidP="00C43BDB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4D787FE6" w14:textId="77777777" w:rsidTr="00D433A1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43A5411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6CB7D46F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35D925E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7C51DA8" w14:textId="77777777" w:rsidR="00CA2270" w:rsidRPr="00BD2717" w:rsidRDefault="00CA2270" w:rsidP="00CA2270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000F7307" w14:textId="6DC2DC66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3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BC8179" w14:textId="678E16FC" w:rsidR="00CA2270" w:rsidRPr="00BD2717" w:rsidRDefault="00CA2270" w:rsidP="00CA2270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>Unit 4</w:t>
                  </w:r>
                  <w:proofErr w:type="gramStart"/>
                  <w:r w:rsidRPr="00985BE2">
                    <w:rPr>
                      <w:rFonts w:eastAsia="Arial"/>
                    </w:rPr>
                    <w:t>:  Food</w:t>
                  </w:r>
                  <w:proofErr w:type="gramEnd"/>
                  <w:r w:rsidRPr="00985BE2">
                    <w:rPr>
                      <w:rFonts w:eastAsia="Arial"/>
                    </w:rPr>
                    <w:t xml:space="preserve"> and drinks - Lesson 1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BFE60F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1E9B2AE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32817109" w14:textId="77777777" w:rsidTr="00C9365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2CF675C" w14:textId="77777777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09BCEEDF" w14:textId="6D4896B6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4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0248833" w14:textId="77777777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89E64C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5495F3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0968C9" w14:textId="4281E2AA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D05DB3B" w14:textId="0BE173F8" w:rsidR="00CA2270" w:rsidRPr="00BD2717" w:rsidRDefault="00CA2270" w:rsidP="00CA2270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Đề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- xi – </w:t>
                  </w: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mét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vuông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mét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vuông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, Mi – li- </w:t>
                  </w: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mét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vuông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Tiết</w:t>
                  </w:r>
                  <w:proofErr w:type="spellEnd"/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3)</w:t>
                  </w:r>
                  <w:r>
                    <w:rPr>
                      <w:color w:val="000000"/>
                      <w:szCs w:val="26"/>
                      <w:lang w:val="en-MY"/>
                    </w:rPr>
                    <w:t xml:space="preserve"> -T</w:t>
                  </w:r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>rang 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B85C26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FB3DF10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CA2270" w:rsidRPr="00BD2717" w14:paraId="056D4990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ADA2270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67F70F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7DC227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B8E4BDA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D00C36F" w14:textId="0FC40201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565FFB" w14:textId="6D8DA5D2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325A">
                    <w:t>Động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tác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vươn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thở</w:t>
                  </w:r>
                  <w:proofErr w:type="spellEnd"/>
                  <w:r w:rsidRPr="00BD325A">
                    <w:t xml:space="preserve">, </w:t>
                  </w:r>
                  <w:proofErr w:type="spellStart"/>
                  <w:r w:rsidRPr="00BD325A">
                    <w:t>động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tác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tay</w:t>
                  </w:r>
                  <w:proofErr w:type="spellEnd"/>
                  <w:r w:rsidRPr="00BD325A">
                    <w:t xml:space="preserve">, </w:t>
                  </w:r>
                  <w:proofErr w:type="spellStart"/>
                  <w:r w:rsidRPr="00BD325A">
                    <w:t>chân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với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vòng</w:t>
                  </w:r>
                  <w:proofErr w:type="spellEnd"/>
                  <w:r w:rsidRPr="00BD325A">
                    <w:t xml:space="preserve"> (</w:t>
                  </w:r>
                  <w:proofErr w:type="spellStart"/>
                  <w:r w:rsidRPr="00BD325A">
                    <w:t>Tiết</w:t>
                  </w:r>
                  <w:proofErr w:type="spellEnd"/>
                  <w:r w:rsidRPr="00BD325A"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ACCDD0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5609628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CA2270" w:rsidRPr="00BD2717" w14:paraId="7724931B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CABC24C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49C528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D1D90C8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482F3D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648DDD3" w14:textId="014B542C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72B701" w14:textId="41E8D2C2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bookmarkStart w:id="0" w:name="_Hlk148808769"/>
                  <w:r w:rsidRPr="00BD325A">
                    <w:rPr>
                      <w:bCs/>
                      <w:lang w:val="en-MY"/>
                    </w:rPr>
                    <w:t xml:space="preserve">Vai </w:t>
                  </w:r>
                  <w:proofErr w:type="spellStart"/>
                  <w:r w:rsidRPr="00BD325A">
                    <w:rPr>
                      <w:bCs/>
                      <w:lang w:val="en-MY"/>
                    </w:rPr>
                    <w:t>trò</w:t>
                  </w:r>
                  <w:proofErr w:type="spellEnd"/>
                  <w:r w:rsidRPr="00BD325A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bCs/>
                      <w:lang w:val="en-MY"/>
                    </w:rPr>
                    <w:t>của</w:t>
                  </w:r>
                  <w:proofErr w:type="spellEnd"/>
                  <w:r w:rsidRPr="00BD325A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bCs/>
                      <w:lang w:val="en-MY"/>
                    </w:rPr>
                    <w:t>ánh</w:t>
                  </w:r>
                  <w:proofErr w:type="spellEnd"/>
                  <w:r w:rsidRPr="00BD325A">
                    <w:rPr>
                      <w:bCs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bCs/>
                      <w:lang w:val="en-MY"/>
                    </w:rPr>
                    <w:t>sáng</w:t>
                  </w:r>
                  <w:proofErr w:type="spellEnd"/>
                  <w:r w:rsidRPr="00BD325A">
                    <w:rPr>
                      <w:bCs/>
                      <w:lang w:val="en-MY"/>
                    </w:rPr>
                    <w:t xml:space="preserve"> </w:t>
                  </w:r>
                  <w:r w:rsidRPr="00BD325A">
                    <w:rPr>
                      <w:color w:val="000000"/>
                      <w:lang w:val="en-MY"/>
                    </w:rPr>
                    <w:t>(</w:t>
                  </w:r>
                  <w:proofErr w:type="spellStart"/>
                  <w:r w:rsidRPr="00BD325A">
                    <w:rPr>
                      <w:bCs/>
                      <w:color w:val="000000"/>
                      <w:lang w:val="en-MY"/>
                    </w:rPr>
                    <w:t>Tiết</w:t>
                  </w:r>
                  <w:proofErr w:type="spellEnd"/>
                  <w:r w:rsidRPr="00BD325A">
                    <w:rPr>
                      <w:bCs/>
                      <w:color w:val="000000"/>
                      <w:lang w:val="en-MY"/>
                    </w:rPr>
                    <w:t xml:space="preserve"> 2)</w:t>
                  </w:r>
                  <w:bookmarkEnd w:id="0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FE3798E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BB0E68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330A1ABC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12C5F27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E4B4E2F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A0333F3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CA0B6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BDE18C5" w14:textId="0AD9E5B0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690F50" w14:textId="644D4203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325A">
                    <w:rPr>
                      <w:color w:val="000000"/>
                      <w:lang w:val="en-MY"/>
                    </w:rPr>
                    <w:t>Ôn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tập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tiết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37D506D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9830956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CA2270" w:rsidRPr="00BD2717" w14:paraId="3CC4DC40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5B066C1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B62C663" w14:textId="77777777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761C0B9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C2B3D52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DC2A89" w14:textId="4E4722F1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58A901" w14:textId="1A1452E4" w:rsidR="00CA2270" w:rsidRPr="00BD2717" w:rsidRDefault="00CA2270" w:rsidP="00CA2270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BD325A">
                    <w:t>Đền</w:t>
                  </w:r>
                  <w:proofErr w:type="spellEnd"/>
                  <w:r w:rsidRPr="00BD325A">
                    <w:t xml:space="preserve"> Hùng </w:t>
                  </w:r>
                  <w:proofErr w:type="spellStart"/>
                  <w:r w:rsidRPr="00BD325A">
                    <w:t>và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lễ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Giỗ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Tổ</w:t>
                  </w:r>
                  <w:proofErr w:type="spellEnd"/>
                  <w:r w:rsidRPr="00BD325A">
                    <w:t xml:space="preserve"> Hùng Vương - </w:t>
                  </w:r>
                  <w:proofErr w:type="spellStart"/>
                  <w:r w:rsidRPr="00BD325A">
                    <w:t>tiết</w:t>
                  </w:r>
                  <w:proofErr w:type="spellEnd"/>
                  <w:r w:rsidRPr="00BD325A">
                    <w:t xml:space="preserve">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586009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368F67D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138EE2CD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424EA0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5CF45FC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BCCA09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F8DEB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8143142" w14:textId="18BCB86B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B2965B" w14:textId="1AFB8E35" w:rsidR="00CA2270" w:rsidRPr="00BD2717" w:rsidRDefault="00CA2270" w:rsidP="00CA2270">
                  <w:pPr>
                    <w:jc w:val="both"/>
                    <w:rPr>
                      <w:color w:val="000000"/>
                    </w:rPr>
                  </w:pPr>
                  <w:r w:rsidRPr="00BD325A">
                    <w:t xml:space="preserve">Thiên </w:t>
                  </w:r>
                  <w:proofErr w:type="spellStart"/>
                  <w:r w:rsidRPr="00BD325A">
                    <w:t>nhiên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vùng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Đồng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bằng</w:t>
                  </w:r>
                  <w:proofErr w:type="spellEnd"/>
                  <w:r w:rsidRPr="00BD325A">
                    <w:t xml:space="preserve"> Bắc </w:t>
                  </w:r>
                  <w:proofErr w:type="spellStart"/>
                  <w:r w:rsidRPr="00BD325A">
                    <w:t>Bộ</w:t>
                  </w:r>
                  <w:proofErr w:type="spellEnd"/>
                  <w:r w:rsidRPr="00BD325A">
                    <w:t xml:space="preserve"> - </w:t>
                  </w:r>
                  <w:proofErr w:type="spellStart"/>
                  <w:r w:rsidRPr="00BD325A">
                    <w:t>tiết</w:t>
                  </w:r>
                  <w:proofErr w:type="spellEnd"/>
                  <w:r w:rsidRPr="00BD325A">
                    <w:t xml:space="preserve">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33EF1C2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0CD6B00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6963CDDD" w14:textId="77777777" w:rsidTr="007D3BE3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B9F996D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64CDEB53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AC9AB64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5C0E5CF" w14:textId="77777777" w:rsidR="00CA2270" w:rsidRPr="00BD2717" w:rsidRDefault="00CA2270" w:rsidP="00CA2270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443CFECE" w14:textId="393D860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3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307FF0C" w14:textId="084B7FA1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Unit 4</w:t>
                  </w:r>
                  <w:proofErr w:type="gramStart"/>
                  <w:r w:rsidRPr="00985BE2">
                    <w:rPr>
                      <w:rFonts w:eastAsia="Arial"/>
                    </w:rPr>
                    <w:t>:  Food</w:t>
                  </w:r>
                  <w:proofErr w:type="gramEnd"/>
                  <w:r w:rsidRPr="00985BE2">
                    <w:rPr>
                      <w:rFonts w:eastAsia="Arial"/>
                    </w:rPr>
                    <w:t xml:space="preserve"> and drinks - Lesson 2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4D063E0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9944D3D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4C1204B5" w14:textId="77777777" w:rsidTr="00C9365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4DD73AC" w14:textId="77777777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2EAB65E7" w14:textId="3895C909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5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710F49" w14:textId="77777777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C64181F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FE245E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C61DF4" w14:textId="5A141390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77D5CE" w14:textId="4F3F6556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bookmarkStart w:id="1" w:name="_Hlk148809032"/>
                  <w:proofErr w:type="spellStart"/>
                  <w:r w:rsidRPr="00BD325A"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 w:rsidRPr="00BD325A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 w:rsidRPr="00BD325A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r w:rsidRPr="00BD325A">
                    <w:rPr>
                      <w:color w:val="000000"/>
                      <w:lang w:val="en-MY"/>
                    </w:rPr>
                    <w:t>-T</w:t>
                  </w:r>
                  <w:r w:rsidRPr="00BD325A">
                    <w:rPr>
                      <w:color w:val="000000"/>
                      <w:highlight w:val="white"/>
                      <w:lang w:val="en-MY"/>
                    </w:rPr>
                    <w:t>rang 64</w:t>
                  </w:r>
                  <w:bookmarkEnd w:id="1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D523A91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9DBABE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CA2270" w:rsidRPr="00BD2717" w14:paraId="2AE6A282" w14:textId="77777777" w:rsidTr="006B074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A4B6CFE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AA132EC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52B8218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12A9DF3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AFA34D7" w14:textId="135625C3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3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7BC9F378" w14:textId="6AF365A1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Unit 4</w:t>
                  </w:r>
                  <w:proofErr w:type="gramStart"/>
                  <w:r w:rsidRPr="00985BE2">
                    <w:rPr>
                      <w:rFonts w:eastAsia="Arial"/>
                    </w:rPr>
                    <w:t>:  Food</w:t>
                  </w:r>
                  <w:proofErr w:type="gramEnd"/>
                  <w:r w:rsidRPr="00985BE2">
                    <w:rPr>
                      <w:rFonts w:eastAsia="Arial"/>
                    </w:rPr>
                    <w:t xml:space="preserve"> and drinks - Lesson 2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8E3ADB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474AB91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03498CAC" w14:textId="77777777" w:rsidTr="009667D9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CF51DFB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28C0E56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20EBF4D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DC072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5C963A" w14:textId="4979CB9B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4FC0D7B" w14:textId="6084DE03" w:rsidR="00CA2270" w:rsidRPr="00BD2717" w:rsidRDefault="00CA2270" w:rsidP="00CA2270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bookmarkStart w:id="2" w:name="_Hlk148809131"/>
                  <w:proofErr w:type="spellStart"/>
                  <w:r w:rsidRPr="00BD325A">
                    <w:rPr>
                      <w:color w:val="000000"/>
                      <w:lang w:val="en-MY"/>
                    </w:rPr>
                    <w:t>Ôn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tập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tiết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4</w:t>
                  </w:r>
                  <w:bookmarkEnd w:id="2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9DFC6D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BE9CC25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</w:tr>
            <w:tr w:rsidR="00CA2270" w:rsidRPr="00BD2717" w14:paraId="769DF262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7A6653F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586F5AA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8B21B9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97B10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13123E" w14:textId="6445F7B9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AFB0EA" w14:textId="6B3D5DDB" w:rsidR="00CA2270" w:rsidRPr="00BD2717" w:rsidRDefault="00CA2270" w:rsidP="00CA2270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bookmarkStart w:id="3" w:name="_Hlk148809585"/>
                  <w:proofErr w:type="spellStart"/>
                  <w:r w:rsidRPr="00BD325A">
                    <w:rPr>
                      <w:color w:val="000000"/>
                      <w:lang w:val="en-MY"/>
                    </w:rPr>
                    <w:t>Ôn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tập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tiết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5</w:t>
                  </w:r>
                  <w:bookmarkEnd w:id="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2B30F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33C2D2D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</w:p>
              </w:tc>
            </w:tr>
            <w:tr w:rsidR="00CA2270" w:rsidRPr="00BD2717" w14:paraId="255DBA91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4688E0B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  <w:lang w:val="fr-FR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A1DF9F6" w14:textId="77777777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B0B3486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EAD093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6504D5A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B44724" w14:textId="249F216E" w:rsidR="00CA2270" w:rsidRPr="00C43BDB" w:rsidRDefault="00CA2270" w:rsidP="00CA2270">
                  <w:pPr>
                    <w:jc w:val="both"/>
                  </w:pPr>
                  <w:proofErr w:type="spellStart"/>
                  <w:r w:rsidRPr="00C43BDB">
                    <w:t>Luyện</w:t>
                  </w:r>
                  <w:proofErr w:type="spellEnd"/>
                  <w:r w:rsidRPr="00C43BDB">
                    <w:t xml:space="preserve"> </w:t>
                  </w:r>
                  <w:proofErr w:type="spellStart"/>
                  <w:r w:rsidRPr="00C43BDB"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1A1AED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087D0AF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7D39DE55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7CB2339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6712ED50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270B53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0EA5341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888D83B" w14:textId="716C54C6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DC0D53" w14:textId="63FD2B2F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szCs w:val="26"/>
                    </w:rPr>
                    <w:t>Bài</w:t>
                  </w:r>
                  <w:proofErr w:type="spellEnd"/>
                  <w:r>
                    <w:rPr>
                      <w:szCs w:val="26"/>
                    </w:rPr>
                    <w:t xml:space="preserve"> 5. Thao </w:t>
                  </w:r>
                  <w:proofErr w:type="spellStart"/>
                  <w:r>
                    <w:rPr>
                      <w:szCs w:val="26"/>
                    </w:rPr>
                    <w:t>tác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với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ệp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và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ư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mục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8F80458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DCB599D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360BF633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0135E49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214F6A6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947403B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D77F013" w14:textId="77777777" w:rsidR="00CA2270" w:rsidRPr="00BD2717" w:rsidRDefault="00CA2270" w:rsidP="00CA2270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D41DE2B" w14:textId="1F91B0A5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2F50C96" w14:textId="33326164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Hoạt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động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giáo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dục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theo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chủ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đề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Thực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trạng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vệ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sinh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trường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-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lớ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DF09ECC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308DCCF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44881FF3" w14:textId="77777777" w:rsidTr="00C9365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F0C5E4" w14:textId="77777777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46E47A9E" w14:textId="77330811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6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640E17B" w14:textId="77777777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16FC9B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6E5A6BF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33A9819" w14:textId="2E10D56A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E9BF16" w14:textId="56D80478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bookmarkStart w:id="4" w:name="_Hlk148809419"/>
                  <w:proofErr w:type="spellStart"/>
                  <w:r w:rsidRPr="00BD325A">
                    <w:rPr>
                      <w:b/>
                      <w:bCs/>
                      <w:color w:val="000000"/>
                      <w:highlight w:val="white"/>
                      <w:lang w:val="en-MY"/>
                    </w:rPr>
                    <w:t>Kiểm</w:t>
                  </w:r>
                  <w:proofErr w:type="spellEnd"/>
                  <w:r w:rsidRPr="00BD325A">
                    <w:rPr>
                      <w:b/>
                      <w:bCs/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b/>
                      <w:bCs/>
                      <w:color w:val="000000"/>
                      <w:highlight w:val="white"/>
                      <w:lang w:val="en-MY"/>
                    </w:rPr>
                    <w:t>tra</w:t>
                  </w:r>
                  <w:proofErr w:type="spellEnd"/>
                  <w:r w:rsidRPr="00BD325A">
                    <w:rPr>
                      <w:b/>
                      <w:bCs/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b/>
                      <w:bCs/>
                      <w:color w:val="000000"/>
                      <w:highlight w:val="white"/>
                      <w:lang w:val="en-MY"/>
                    </w:rPr>
                    <w:t>giữa</w:t>
                  </w:r>
                  <w:proofErr w:type="spellEnd"/>
                  <w:r w:rsidRPr="00BD325A">
                    <w:rPr>
                      <w:b/>
                      <w:bCs/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b/>
                      <w:bCs/>
                      <w:color w:val="000000"/>
                      <w:highlight w:val="white"/>
                      <w:lang w:val="en-MY"/>
                    </w:rPr>
                    <w:t>học</w:t>
                  </w:r>
                  <w:proofErr w:type="spellEnd"/>
                  <w:r w:rsidRPr="00BD325A">
                    <w:rPr>
                      <w:b/>
                      <w:bCs/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b/>
                      <w:bCs/>
                      <w:color w:val="000000"/>
                      <w:highlight w:val="white"/>
                      <w:lang w:val="en-MY"/>
                    </w:rPr>
                    <w:t>kì</w:t>
                  </w:r>
                  <w:proofErr w:type="spellEnd"/>
                  <w:r w:rsidRPr="00BD325A">
                    <w:rPr>
                      <w:b/>
                      <w:bCs/>
                      <w:color w:val="000000"/>
                      <w:highlight w:val="white"/>
                      <w:lang w:val="en-MY"/>
                    </w:rPr>
                    <w:t xml:space="preserve"> I</w:t>
                  </w:r>
                  <w:bookmarkEnd w:id="4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549E30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4456032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CA2270" w:rsidRPr="00BD2717" w14:paraId="3111E08F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53E998D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957BC2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B98A89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046111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0CA4F6" w14:textId="2F8CE384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215EC4" w14:textId="4B0113EC" w:rsidR="00CA2270" w:rsidRPr="00BD2717" w:rsidRDefault="00CA2270" w:rsidP="00CA2270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BD325A">
                    <w:t>Vật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liệu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và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dụng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cụ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trồng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hoa</w:t>
                  </w:r>
                  <w:proofErr w:type="spellEnd"/>
                  <w:r w:rsidRPr="00BD325A">
                    <w:t xml:space="preserve">, </w:t>
                  </w:r>
                  <w:proofErr w:type="spellStart"/>
                  <w:r w:rsidRPr="00BD325A">
                    <w:t>cây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cảnh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trong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chậu</w:t>
                  </w:r>
                  <w:proofErr w:type="spellEnd"/>
                  <w:r w:rsidRPr="00BD325A">
                    <w:rPr>
                      <w:b/>
                      <w:bCs/>
                      <w:bdr w:val="none" w:sz="0" w:space="0" w:color="auto" w:frame="1"/>
                    </w:rPr>
                    <w:t> </w:t>
                  </w:r>
                  <w:r w:rsidRPr="00BD325A">
                    <w:t>(</w:t>
                  </w:r>
                  <w:proofErr w:type="spellStart"/>
                  <w:r w:rsidRPr="00BD325A">
                    <w:t>Tiết</w:t>
                  </w:r>
                  <w:proofErr w:type="spellEnd"/>
                  <w:r w:rsidRPr="00BD325A"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3D402D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1D3AFF4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2853319F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5E09B48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B1CEA7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451D109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CCFD1F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17403D" w14:textId="6692D6BC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0843EC" w14:textId="2A44E5B5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bookmarkStart w:id="5" w:name="_Hlk148809665"/>
                  <w:proofErr w:type="spellStart"/>
                  <w:r w:rsidRPr="00BD325A">
                    <w:rPr>
                      <w:color w:val="000000"/>
                      <w:lang w:val="en-MY"/>
                    </w:rPr>
                    <w:t>Kiểm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tra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(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tiết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6)</w:t>
                  </w:r>
                  <w:bookmarkEnd w:id="5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226D76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5ACDE83C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CA2270" w:rsidRPr="00BD2717" w14:paraId="7035D54C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AA379DB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8678EA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D95EE2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9CE95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16F2BB" w14:textId="7009ABC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3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6AF083" w14:textId="3E0FD8C5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Unit 4</w:t>
                  </w:r>
                  <w:proofErr w:type="gramStart"/>
                  <w:r w:rsidRPr="00985BE2">
                    <w:rPr>
                      <w:rFonts w:eastAsia="Arial"/>
                    </w:rPr>
                    <w:t>:  Food</w:t>
                  </w:r>
                  <w:proofErr w:type="gramEnd"/>
                  <w:r w:rsidRPr="00985BE2">
                    <w:rPr>
                      <w:rFonts w:eastAsia="Arial"/>
                    </w:rPr>
                    <w:t xml:space="preserve"> and drinks - Lesson 2: </w:t>
                  </w:r>
                  <w:r w:rsidRPr="00985BE2">
                    <w:rPr>
                      <w:rFonts w:eastAsia="Arial"/>
                      <w:bCs/>
                    </w:rPr>
                    <w:t>Task 7,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99FBE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49200D0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562A56C1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C44A51E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07F47F0" w14:textId="77777777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DF7AC70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9F0DE4" w14:textId="77777777" w:rsidR="00CA2270" w:rsidRPr="00BD2717" w:rsidRDefault="00CA2270" w:rsidP="00CA2270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E4CF6D" w14:textId="29CC869D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DF65C25" w14:textId="26550F7A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bookmarkStart w:id="6" w:name="_Hlk148809313"/>
                  <w:proofErr w:type="spellStart"/>
                  <w:r w:rsidRPr="00BD325A">
                    <w:rPr>
                      <w:color w:val="000000"/>
                      <w:highlight w:val="white"/>
                      <w:lang w:val="en-MY"/>
                    </w:rPr>
                    <w:t>Âm</w:t>
                  </w:r>
                  <w:proofErr w:type="spellEnd"/>
                  <w:r w:rsidRPr="00BD325A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highlight w:val="white"/>
                      <w:lang w:val="en-MY"/>
                    </w:rPr>
                    <w:t>thanh</w:t>
                  </w:r>
                  <w:proofErr w:type="spellEnd"/>
                  <w:r w:rsidRPr="00BD325A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highlight w:val="white"/>
                      <w:lang w:val="en-MY"/>
                    </w:rPr>
                    <w:t>và</w:t>
                  </w:r>
                  <w:proofErr w:type="spellEnd"/>
                  <w:r w:rsidRPr="00BD325A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highlight w:val="white"/>
                      <w:lang w:val="en-MY"/>
                    </w:rPr>
                    <w:t>sự</w:t>
                  </w:r>
                  <w:proofErr w:type="spellEnd"/>
                  <w:r w:rsidRPr="00BD325A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highlight w:val="white"/>
                      <w:lang w:val="en-MY"/>
                    </w:rPr>
                    <w:t>truyền</w:t>
                  </w:r>
                  <w:proofErr w:type="spellEnd"/>
                  <w:r w:rsidRPr="00BD325A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highlight w:val="white"/>
                      <w:lang w:val="en-MY"/>
                    </w:rPr>
                    <w:t>âm</w:t>
                  </w:r>
                  <w:proofErr w:type="spellEnd"/>
                  <w:r w:rsidRPr="00BD325A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highlight w:val="white"/>
                      <w:lang w:val="en-MY"/>
                    </w:rPr>
                    <w:t>thanh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(</w:t>
                  </w:r>
                  <w:r>
                    <w:rPr>
                      <w:bCs/>
                      <w:color w:val="000000"/>
                      <w:lang w:val="en-MY"/>
                    </w:rPr>
                    <w:t>T</w:t>
                  </w:r>
                  <w:r w:rsidRPr="00BD325A">
                    <w:rPr>
                      <w:bCs/>
                      <w:color w:val="000000"/>
                      <w:lang w:val="en-MY"/>
                    </w:rPr>
                    <w:t>1)</w:t>
                  </w:r>
                  <w:bookmarkEnd w:id="6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39BF39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569C7FF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4B162D3D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14F1124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151628D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3E9835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62130D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381C5D9" w14:textId="1BEA2DDA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8FCD80" w14:textId="123391E2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325A">
                    <w:t>Cảnh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đẹp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quê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hương</w:t>
                  </w:r>
                  <w:proofErr w:type="spellEnd"/>
                  <w:r w:rsidRPr="00BD325A">
                    <w:t xml:space="preserve"> (</w:t>
                  </w:r>
                  <w:proofErr w:type="spellStart"/>
                  <w:r w:rsidRPr="00BD325A">
                    <w:t>Tiết</w:t>
                  </w:r>
                  <w:proofErr w:type="spellEnd"/>
                  <w:r w:rsidRPr="00BD325A"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BCBA621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EB118ED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á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màu</w:t>
                  </w:r>
                  <w:proofErr w:type="spellEnd"/>
                </w:p>
              </w:tc>
            </w:tr>
            <w:tr w:rsidR="00CA2270" w:rsidRPr="00BD2717" w14:paraId="5A42F2DD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CD261A4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DF89A4F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449859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3956B65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645CC18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EB39CB9" w14:textId="2EE7131C" w:rsidR="00CA2270" w:rsidRPr="00361DBE" w:rsidRDefault="00CA2270" w:rsidP="00CA2270">
                  <w:pPr>
                    <w:jc w:val="both"/>
                    <w:rPr>
                      <w:i/>
                      <w:iCs/>
                      <w:color w:val="000000"/>
                    </w:rPr>
                  </w:pPr>
                  <w:proofErr w:type="spellStart"/>
                  <w:r w:rsidRPr="00C43BDB">
                    <w:t>Luyện</w:t>
                  </w:r>
                  <w:proofErr w:type="spellEnd"/>
                  <w:r w:rsidRPr="00C43BDB">
                    <w:t xml:space="preserve"> </w:t>
                  </w:r>
                  <w:proofErr w:type="spellStart"/>
                  <w:r w:rsidRPr="00C43BDB"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B901D2D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2BC3B7D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0DA739F1" w14:textId="77777777" w:rsidTr="00C9365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56BFAED" w14:textId="77777777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2A862C7E" w14:textId="7CF91B51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7/1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865A1CE" w14:textId="77777777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DFD5957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594209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472E9C" w14:textId="02E78E08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7D3DA42" w14:textId="084085E7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bookmarkStart w:id="7" w:name="_Hlk148810277"/>
                  <w:proofErr w:type="spellStart"/>
                  <w:r w:rsidRPr="00BD325A">
                    <w:rPr>
                      <w:color w:val="000000"/>
                      <w:highlight w:val="white"/>
                      <w:lang w:val="en-MY"/>
                    </w:rPr>
                    <w:t>Giây</w:t>
                  </w:r>
                  <w:proofErr w:type="spellEnd"/>
                  <w:r w:rsidRPr="00BD325A">
                    <w:rPr>
                      <w:color w:val="000000"/>
                      <w:highlight w:val="white"/>
                      <w:lang w:val="en-MY"/>
                    </w:rPr>
                    <w:t xml:space="preserve">, </w:t>
                  </w:r>
                  <w:proofErr w:type="spellStart"/>
                  <w:r w:rsidRPr="00BD325A">
                    <w:rPr>
                      <w:color w:val="000000"/>
                      <w:highlight w:val="white"/>
                      <w:lang w:val="en-MY"/>
                    </w:rPr>
                    <w:t>thế</w:t>
                  </w:r>
                  <w:proofErr w:type="spellEnd"/>
                  <w:r w:rsidRPr="00BD325A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highlight w:val="white"/>
                      <w:lang w:val="en-MY"/>
                    </w:rPr>
                    <w:t>kỉ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-T</w:t>
                  </w:r>
                  <w:r w:rsidRPr="00BD325A">
                    <w:rPr>
                      <w:color w:val="000000"/>
                      <w:highlight w:val="white"/>
                      <w:lang w:val="en-MY"/>
                    </w:rPr>
                    <w:t>rang 66</w:t>
                  </w:r>
                  <w:bookmarkEnd w:id="7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68E9AC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4D94134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CA2270" w:rsidRPr="00BD2717" w14:paraId="5F6703F2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366820E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E983311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EC072A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CDBB6FD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07F4DC" w14:textId="75150559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495399" w14:textId="427B1793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bookmarkStart w:id="8" w:name="_Hlk148810310"/>
                  <w:proofErr w:type="spellStart"/>
                  <w:r w:rsidRPr="00BD325A">
                    <w:rPr>
                      <w:color w:val="000000"/>
                      <w:lang w:val="en-MY"/>
                    </w:rPr>
                    <w:t>Kiểm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tra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hiểu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– </w:t>
                  </w:r>
                  <w:proofErr w:type="spellStart"/>
                  <w:r w:rsidRPr="00BD325A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</w:t>
                  </w:r>
                  <w:r>
                    <w:rPr>
                      <w:color w:val="000000"/>
                      <w:lang w:val="en-MY"/>
                    </w:rPr>
                    <w:t>(</w:t>
                  </w:r>
                  <w:proofErr w:type="spellStart"/>
                  <w:r>
                    <w:rPr>
                      <w:color w:val="000000"/>
                      <w:lang w:val="en-MY"/>
                    </w:rPr>
                    <w:t>T</w:t>
                  </w:r>
                  <w:r w:rsidRPr="00BD325A">
                    <w:rPr>
                      <w:color w:val="000000"/>
                      <w:lang w:val="en-MY"/>
                    </w:rPr>
                    <w:t>iết</w:t>
                  </w:r>
                  <w:proofErr w:type="spellEnd"/>
                  <w:r w:rsidRPr="00BD325A">
                    <w:rPr>
                      <w:color w:val="000000"/>
                      <w:lang w:val="en-MY"/>
                    </w:rPr>
                    <w:t xml:space="preserve"> 7)</w:t>
                  </w:r>
                  <w:bookmarkEnd w:id="8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18C67B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9835BD7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CA2270" w:rsidRPr="00BD2717" w14:paraId="140F41C4" w14:textId="77777777" w:rsidTr="00C9365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E0F47A3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B3C0131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06B1DB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E1FE8B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FEEE81F" w14:textId="2A00BCBD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4BCDFF" w14:textId="79556CF5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D325A">
                    <w:t>Động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động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tác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lườn</w:t>
                  </w:r>
                  <w:proofErr w:type="spellEnd"/>
                  <w:r w:rsidRPr="00BD325A">
                    <w:t xml:space="preserve">, </w:t>
                  </w:r>
                  <w:proofErr w:type="spellStart"/>
                  <w:r w:rsidRPr="00BD325A">
                    <w:t>động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tác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lưng</w:t>
                  </w:r>
                  <w:proofErr w:type="spellEnd"/>
                  <w:r w:rsidRPr="00BD325A">
                    <w:t xml:space="preserve"> </w:t>
                  </w:r>
                  <w:proofErr w:type="spellStart"/>
                  <w:r w:rsidRPr="00BD325A">
                    <w:t>bụng</w:t>
                  </w:r>
                  <w:proofErr w:type="spellEnd"/>
                  <w:r w:rsidRPr="00BD325A">
                    <w:t xml:space="preserve">, </w:t>
                  </w:r>
                  <w:proofErr w:type="spellStart"/>
                  <w:r>
                    <w:t>độ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à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òng</w:t>
                  </w:r>
                  <w:proofErr w:type="spellEnd"/>
                  <w:r>
                    <w:t xml:space="preserve"> (T1</w:t>
                  </w:r>
                  <w:r w:rsidRPr="00BD325A"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2A7638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06203A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CA2270" w:rsidRPr="00BD2717" w14:paraId="1BA23D73" w14:textId="77777777" w:rsidTr="00C93657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5AB6E0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B266B78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BF5A7FF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AAD77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D812E" w14:textId="67B66A9D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1781D" w14:textId="43D50280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  <w:proofErr w:type="gramStart"/>
                  <w:r>
                    <w:rPr>
                      <w:color w:val="000000"/>
                      <w:szCs w:val="26"/>
                      <w:lang w:val="en-MY"/>
                    </w:rPr>
                    <w:t>SHL :Sinh</w:t>
                  </w:r>
                  <w:proofErr w:type="gram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hoạt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theo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chủ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  <w:szCs w:val="26"/>
                      <w:lang w:val="en-MY"/>
                    </w:rPr>
                    <w:t>đề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:</w:t>
                  </w:r>
                  <w:proofErr w:type="gram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Khảo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sát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thực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trạng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vệ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sinh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trường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-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lớp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99F10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078214D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139B4A1A" w14:textId="77777777" w:rsidTr="009050A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1C1A47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6328EF4B" w14:textId="77777777" w:rsidR="00CA2270" w:rsidRPr="00BD2717" w:rsidRDefault="00CA2270" w:rsidP="00CA227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70FC25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D85E07E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40245CC" w14:textId="55C61A39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63C7F0C" w14:textId="5A60FC91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E2C453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B92A39C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0CAD67A7" w14:textId="77777777" w:rsidTr="009050A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768449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8BDD13E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5110082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D2B8E" w14:textId="77777777" w:rsidR="00CA2270" w:rsidRPr="00BD2717" w:rsidRDefault="00CA2270" w:rsidP="00CA227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38CC67E" w14:textId="22ECE033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AA7BCCB" w14:textId="653AFC45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0029C99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F3E8628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A2270" w:rsidRPr="00BD2717" w14:paraId="28059E4D" w14:textId="77777777" w:rsidTr="009050A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36E3134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6562994A" w14:textId="77777777" w:rsidR="00CA2270" w:rsidRPr="00BD2717" w:rsidRDefault="00CA2270" w:rsidP="00CA227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29FA066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0D92DD8" w14:textId="77777777" w:rsidR="00CA2270" w:rsidRPr="00BD2717" w:rsidRDefault="00CA2270" w:rsidP="00CA2270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6C06133" w14:textId="5380A4EC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4D5DE866" w14:textId="7244C684" w:rsidR="00CA2270" w:rsidRPr="00BD2717" w:rsidRDefault="00CA2270" w:rsidP="00CA2270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6A96919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4C31A7F7" w14:textId="77777777" w:rsidR="00CA2270" w:rsidRPr="00BD2717" w:rsidRDefault="00CA2270" w:rsidP="00CA227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08E5C912" w14:textId="77777777" w:rsidR="001A7B07" w:rsidRPr="00BD325A" w:rsidRDefault="001A7B07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70B8AA91" w14:textId="77777777" w:rsidR="00C65E68" w:rsidRDefault="00C65E68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7EAC031F" w14:textId="703C2404" w:rsidR="005E363F" w:rsidRPr="00325967" w:rsidRDefault="005E363F" w:rsidP="005E363F">
            <w:pPr>
              <w:rPr>
                <w:b/>
                <w:bCs/>
              </w:rPr>
            </w:pPr>
            <w:r w:rsidRPr="00325967">
              <w:rPr>
                <w:b/>
                <w:bCs/>
              </w:rPr>
              <w:t xml:space="preserve">       </w:t>
            </w:r>
            <w:proofErr w:type="spellStart"/>
            <w:r w:rsidRPr="00325967">
              <w:rPr>
                <w:b/>
                <w:bCs/>
              </w:rPr>
              <w:t>Kiểm</w:t>
            </w:r>
            <w:proofErr w:type="spellEnd"/>
            <w:r w:rsidRPr="00325967">
              <w:rPr>
                <w:b/>
                <w:bCs/>
              </w:rPr>
              <w:t xml:space="preserve"> </w:t>
            </w:r>
            <w:proofErr w:type="spellStart"/>
            <w:r w:rsidRPr="00325967">
              <w:rPr>
                <w:b/>
                <w:bCs/>
              </w:rPr>
              <w:t>tra</w:t>
            </w:r>
            <w:proofErr w:type="spellEnd"/>
            <w:r w:rsidRPr="00325967">
              <w:rPr>
                <w:b/>
                <w:bCs/>
              </w:rPr>
              <w:t xml:space="preserve"> </w:t>
            </w:r>
            <w:proofErr w:type="spellStart"/>
            <w:r w:rsidRPr="00325967"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r w:rsidR="00E368CF">
              <w:rPr>
                <w:b/>
                <w:bCs/>
              </w:rPr>
              <w:t>29</w:t>
            </w:r>
            <w:r w:rsidRPr="00325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10</w:t>
            </w:r>
            <w:r w:rsidRPr="00325967">
              <w:rPr>
                <w:b/>
                <w:bCs/>
              </w:rPr>
              <w:t>/202</w:t>
            </w:r>
            <w:r>
              <w:rPr>
                <w:b/>
                <w:bCs/>
              </w:rPr>
              <w:t>5</w:t>
            </w:r>
          </w:p>
          <w:p w14:paraId="2800ABE8" w14:textId="77777777" w:rsidR="005E363F" w:rsidRPr="00325967" w:rsidRDefault="005E363F" w:rsidP="005E363F">
            <w:pPr>
              <w:rPr>
                <w:b/>
              </w:rPr>
            </w:pPr>
            <w:r w:rsidRPr="00325967">
              <w:rPr>
                <w:b/>
              </w:rPr>
              <w:t xml:space="preserve">             </w:t>
            </w:r>
            <w:proofErr w:type="spellStart"/>
            <w:r w:rsidRPr="00325967">
              <w:rPr>
                <w:b/>
              </w:rPr>
              <w:t>Phó</w:t>
            </w:r>
            <w:proofErr w:type="spellEnd"/>
            <w:r w:rsidRPr="00325967">
              <w:rPr>
                <w:b/>
              </w:rPr>
              <w:t xml:space="preserve"> </w:t>
            </w:r>
            <w:proofErr w:type="spellStart"/>
            <w:r w:rsidRPr="00325967">
              <w:rPr>
                <w:b/>
              </w:rPr>
              <w:t>hiệu</w:t>
            </w:r>
            <w:proofErr w:type="spellEnd"/>
            <w:r w:rsidRPr="00325967">
              <w:rPr>
                <w:b/>
              </w:rPr>
              <w:t xml:space="preserve"> </w:t>
            </w:r>
            <w:proofErr w:type="spellStart"/>
            <w:r w:rsidRPr="00325967">
              <w:rPr>
                <w:b/>
              </w:rPr>
              <w:t>trưởng</w:t>
            </w:r>
            <w:proofErr w:type="spellEnd"/>
          </w:p>
          <w:p w14:paraId="3CCFAFA2" w14:textId="77777777" w:rsidR="005E363F" w:rsidRPr="00325967" w:rsidRDefault="005E363F" w:rsidP="005E363F">
            <w:pPr>
              <w:rPr>
                <w:b/>
              </w:rPr>
            </w:pPr>
          </w:p>
          <w:p w14:paraId="0691B737" w14:textId="77777777" w:rsidR="005E363F" w:rsidRDefault="005E363F" w:rsidP="005E363F">
            <w:pPr>
              <w:rPr>
                <w:b/>
              </w:rPr>
            </w:pPr>
          </w:p>
          <w:p w14:paraId="1F2E78E6" w14:textId="77777777" w:rsidR="005E363F" w:rsidRPr="00325967" w:rsidRDefault="005E363F" w:rsidP="005E363F">
            <w:pPr>
              <w:rPr>
                <w:b/>
              </w:rPr>
            </w:pPr>
          </w:p>
          <w:p w14:paraId="54E0C0B5" w14:textId="77777777" w:rsidR="005E363F" w:rsidRPr="00325967" w:rsidRDefault="005E363F" w:rsidP="005E363F">
            <w:pPr>
              <w:rPr>
                <w:b/>
              </w:rPr>
            </w:pPr>
          </w:p>
          <w:p w14:paraId="4D4DBF96" w14:textId="77777777" w:rsidR="005E363F" w:rsidRPr="00325967" w:rsidRDefault="005E363F" w:rsidP="005E363F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3ABBC38C" w14:textId="77777777" w:rsidR="005E363F" w:rsidRPr="00325967" w:rsidRDefault="005E363F" w:rsidP="005E363F">
            <w:pPr>
              <w:rPr>
                <w:b/>
              </w:rPr>
            </w:pPr>
          </w:p>
          <w:p w14:paraId="3B43F842" w14:textId="7A50006E" w:rsidR="001A7B07" w:rsidRPr="00BD325A" w:rsidRDefault="001A7B07" w:rsidP="00D53CF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23D0A0DA" w14:textId="77777777" w:rsidR="00C84796" w:rsidRPr="00BD325A" w:rsidRDefault="00C84796"/>
    <w:sectPr w:rsidR="00C84796" w:rsidRPr="00BD325A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2505F"/>
    <w:rsid w:val="00050E01"/>
    <w:rsid w:val="00092B26"/>
    <w:rsid w:val="000A026B"/>
    <w:rsid w:val="000A1883"/>
    <w:rsid w:val="000D0C75"/>
    <w:rsid w:val="000D1C28"/>
    <w:rsid w:val="000D594B"/>
    <w:rsid w:val="00123E71"/>
    <w:rsid w:val="00176BD0"/>
    <w:rsid w:val="00195CA4"/>
    <w:rsid w:val="001A7B07"/>
    <w:rsid w:val="001E3565"/>
    <w:rsid w:val="001F0C0F"/>
    <w:rsid w:val="00227573"/>
    <w:rsid w:val="00235DB1"/>
    <w:rsid w:val="00265AC2"/>
    <w:rsid w:val="00270FA9"/>
    <w:rsid w:val="002D09D6"/>
    <w:rsid w:val="00304844"/>
    <w:rsid w:val="00324125"/>
    <w:rsid w:val="00325967"/>
    <w:rsid w:val="00357C27"/>
    <w:rsid w:val="003F28E6"/>
    <w:rsid w:val="0046289C"/>
    <w:rsid w:val="004A3D86"/>
    <w:rsid w:val="004D041C"/>
    <w:rsid w:val="00530FAF"/>
    <w:rsid w:val="005D5E68"/>
    <w:rsid w:val="005E363F"/>
    <w:rsid w:val="005F17AD"/>
    <w:rsid w:val="005F7611"/>
    <w:rsid w:val="0060157A"/>
    <w:rsid w:val="00647A27"/>
    <w:rsid w:val="00653C15"/>
    <w:rsid w:val="00687334"/>
    <w:rsid w:val="006B4B32"/>
    <w:rsid w:val="00760C22"/>
    <w:rsid w:val="007633C4"/>
    <w:rsid w:val="007D3620"/>
    <w:rsid w:val="007E1194"/>
    <w:rsid w:val="00811ADA"/>
    <w:rsid w:val="008B1A61"/>
    <w:rsid w:val="00921B4A"/>
    <w:rsid w:val="00976280"/>
    <w:rsid w:val="009962EA"/>
    <w:rsid w:val="009D7DBF"/>
    <w:rsid w:val="009F52BD"/>
    <w:rsid w:val="00AA4A34"/>
    <w:rsid w:val="00AF627E"/>
    <w:rsid w:val="00B25E03"/>
    <w:rsid w:val="00B92549"/>
    <w:rsid w:val="00BC378B"/>
    <w:rsid w:val="00BD325A"/>
    <w:rsid w:val="00BF4F46"/>
    <w:rsid w:val="00C41FE6"/>
    <w:rsid w:val="00C43BDB"/>
    <w:rsid w:val="00C62915"/>
    <w:rsid w:val="00C65E68"/>
    <w:rsid w:val="00C67E7E"/>
    <w:rsid w:val="00C84796"/>
    <w:rsid w:val="00CA2270"/>
    <w:rsid w:val="00CD0AEC"/>
    <w:rsid w:val="00D53CF7"/>
    <w:rsid w:val="00DB405F"/>
    <w:rsid w:val="00DB5972"/>
    <w:rsid w:val="00DC4D4E"/>
    <w:rsid w:val="00DE34BB"/>
    <w:rsid w:val="00E368CF"/>
    <w:rsid w:val="00EC2E78"/>
    <w:rsid w:val="00F35DD1"/>
    <w:rsid w:val="00F8045B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DE11-B780-4D8B-9916-12322CF5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14</cp:revision>
  <dcterms:created xsi:type="dcterms:W3CDTF">2024-10-11T09:06:00Z</dcterms:created>
  <dcterms:modified xsi:type="dcterms:W3CDTF">2025-10-25T08:36:00Z</dcterms:modified>
</cp:coreProperties>
</file>